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7A" w:rsidRDefault="00F13773" w:rsidP="00480805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Anteprojeto </w:t>
      </w:r>
      <w:r w:rsidR="00F9147A" w:rsidRPr="00480805"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de Lei nº </w:t>
      </w:r>
      <w:r w:rsidR="00E74B0B">
        <w:rPr>
          <w:rStyle w:val="Forte"/>
          <w:rFonts w:asciiTheme="minorHAnsi" w:hAnsiTheme="minorHAnsi" w:cstheme="minorHAnsi"/>
          <w:bCs w:val="0"/>
          <w:sz w:val="24"/>
          <w:szCs w:val="24"/>
        </w:rPr>
        <w:t>05</w:t>
      </w:r>
      <w:r w:rsidR="00F9147A" w:rsidRPr="00480805"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 de </w:t>
      </w: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>2017</w:t>
      </w:r>
    </w:p>
    <w:p w:rsidR="00F13773" w:rsidRDefault="00F13773" w:rsidP="00480805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Cs w:val="0"/>
          <w:sz w:val="24"/>
          <w:szCs w:val="24"/>
        </w:rPr>
        <w:t>Tiago Henrique Queiroz de Souza</w:t>
      </w:r>
    </w:p>
    <w:p w:rsidR="00F13773" w:rsidRDefault="00F13773" w:rsidP="00480805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</w:p>
    <w:p w:rsidR="00F13773" w:rsidRPr="00F13773" w:rsidRDefault="00F13773" w:rsidP="00F13773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Exmo. </w:t>
      </w:r>
      <w:proofErr w:type="gramStart"/>
      <w:r w:rsidRPr="00F1377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Sr.</w:t>
      </w:r>
      <w:proofErr w:type="gramEnd"/>
      <w:r w:rsidRPr="00F1377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Presidente, apresento o seguinte anteprojeto de Lei</w:t>
      </w:r>
      <w:r w:rsidR="00E74B0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Ordinária</w:t>
      </w:r>
      <w:r w:rsidRPr="00F1377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:</w:t>
      </w:r>
    </w:p>
    <w:p w:rsidR="00F9147A" w:rsidRDefault="00F9147A" w:rsidP="00F9147A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F9147A" w:rsidRPr="00F13773" w:rsidRDefault="00F13773" w:rsidP="00703DD8">
      <w:pPr>
        <w:ind w:left="4536"/>
        <w:jc w:val="both"/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4"/>
          <w:szCs w:val="24"/>
        </w:rPr>
      </w:pPr>
      <w:proofErr w:type="gramStart"/>
      <w:r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“</w:t>
      </w:r>
      <w:r w:rsidR="00867B68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4"/>
          <w:szCs w:val="24"/>
        </w:rPr>
        <w:t>Cria o Guia de Saúde Pública Municipal</w:t>
      </w:r>
      <w:r w:rsidR="007820E4" w:rsidRPr="00F13773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4"/>
          <w:szCs w:val="24"/>
        </w:rPr>
        <w:t>.</w:t>
      </w:r>
      <w:proofErr w:type="gramEnd"/>
    </w:p>
    <w:p w:rsidR="00F9147A" w:rsidRPr="00F13773" w:rsidRDefault="00F9147A" w:rsidP="00F9147A">
      <w:pPr>
        <w:ind w:left="4536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</w:p>
    <w:p w:rsidR="00F9147A" w:rsidRPr="00F13773" w:rsidRDefault="00F13773" w:rsidP="00F9147A">
      <w:pPr>
        <w:jc w:val="center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 CÂMARA MUNICIPAL DE BICAS aprova e eu, PREFEITO MUNICIPAL, no uso de minhas atribuições legais, sanciono a seguinte LEI</w:t>
      </w:r>
      <w:r w:rsidR="00F9147A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:</w:t>
      </w:r>
    </w:p>
    <w:p w:rsidR="00480805" w:rsidRPr="00F13773" w:rsidRDefault="00480805" w:rsidP="00F9147A">
      <w:pPr>
        <w:jc w:val="center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</w:p>
    <w:p w:rsidR="00287DD8" w:rsidRPr="00F13773" w:rsidRDefault="007820E4" w:rsidP="007820E4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Fica </w:t>
      </w:r>
      <w:r w:rsidR="00867B6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criado o Guia de Saúde Pública Municipal.</w:t>
      </w:r>
    </w:p>
    <w:p w:rsidR="00C63D5D" w:rsidRDefault="00867B68" w:rsidP="007820E4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O Guia de Saúde Pública Municipal será de distribuição gratuita, com o intuito de informar aos cidadãos sobre os serviços de saúde prestados pelo município.</w:t>
      </w:r>
    </w:p>
    <w:p w:rsidR="00867B68" w:rsidRDefault="00867B68" w:rsidP="00867B68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O Guia deverá conter:</w:t>
      </w:r>
    </w:p>
    <w:p w:rsidR="00867B68" w:rsidRDefault="00867B68" w:rsidP="00867B68">
      <w:pPr>
        <w:pStyle w:val="PargrafodaLista"/>
        <w:numPr>
          <w:ilvl w:val="3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proofErr w:type="gramStart"/>
      <w:r w:rsidRPr="00867B6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relação</w:t>
      </w:r>
      <w:proofErr w:type="gramEnd"/>
      <w:r w:rsidRPr="00867B6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das unidades básicas de saúde e endereços; horário de fun</w:t>
      </w:r>
      <w:r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cionamento e do plantão diário;</w:t>
      </w:r>
    </w:p>
    <w:p w:rsidR="00867B68" w:rsidRDefault="00867B68" w:rsidP="00867B68">
      <w:pPr>
        <w:pStyle w:val="PargrafodaLista"/>
        <w:numPr>
          <w:ilvl w:val="3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proofErr w:type="gramStart"/>
      <w:r w:rsidRPr="00867B6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especialidades</w:t>
      </w:r>
      <w:proofErr w:type="gramEnd"/>
      <w:r w:rsidRPr="00867B6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médicas, com identificação dos recurso</w:t>
      </w:r>
      <w:r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s humanos para aquela entidade;</w:t>
      </w:r>
    </w:p>
    <w:p w:rsidR="00867B68" w:rsidRDefault="00867B68" w:rsidP="00867B68">
      <w:pPr>
        <w:pStyle w:val="PargrafodaLista"/>
        <w:numPr>
          <w:ilvl w:val="3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proofErr w:type="gramStart"/>
      <w:r w:rsidRPr="00867B6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especificação</w:t>
      </w:r>
      <w:proofErr w:type="gramEnd"/>
      <w:r w:rsidRPr="00867B6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dos e</w:t>
      </w:r>
      <w:r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xames laboratoriais oferecidos;</w:t>
      </w:r>
    </w:p>
    <w:p w:rsidR="00867B68" w:rsidRDefault="00867B68" w:rsidP="00867B68">
      <w:pPr>
        <w:pStyle w:val="PargrafodaLista"/>
        <w:numPr>
          <w:ilvl w:val="3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proofErr w:type="gramStart"/>
      <w:r w:rsidRPr="00867B6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tipos</w:t>
      </w:r>
      <w:proofErr w:type="gramEnd"/>
      <w:r w:rsidRPr="00867B6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de vacinas oferec</w:t>
      </w:r>
      <w:r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idas;</w:t>
      </w:r>
    </w:p>
    <w:p w:rsidR="00867B68" w:rsidRDefault="00867B68" w:rsidP="00867B68">
      <w:pPr>
        <w:pStyle w:val="PargrafodaLista"/>
        <w:numPr>
          <w:ilvl w:val="3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proofErr w:type="gramStart"/>
      <w:r w:rsidRPr="00867B6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médico</w:t>
      </w:r>
      <w:proofErr w:type="gramEnd"/>
      <w:r w:rsidRPr="00867B6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disponível em cada unidade e relação dos </w:t>
      </w:r>
      <w:proofErr w:type="gramStart"/>
      <w:r w:rsidRPr="00867B68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h</w:t>
      </w:r>
      <w:r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ospitais</w:t>
      </w:r>
      <w:proofErr w:type="gramEnd"/>
      <w:r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conveniados com o SUS;</w:t>
      </w:r>
    </w:p>
    <w:p w:rsidR="00867B68" w:rsidRDefault="00867B68" w:rsidP="00867B68">
      <w:pPr>
        <w:pStyle w:val="PargrafodaLista"/>
        <w:numPr>
          <w:ilvl w:val="3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Outras informações relevantes sobre os serviços de saúde</w:t>
      </w:r>
    </w:p>
    <w:p w:rsidR="007820E4" w:rsidRDefault="00867B68" w:rsidP="007820E4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O Guia deverá ser distribuído nos postos de saúde, postos de atendimento, policlínica e</w:t>
      </w:r>
      <w:proofErr w:type="gramStart"/>
      <w:r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 </w:t>
      </w:r>
      <w:proofErr w:type="gramEnd"/>
      <w:r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pronto socorro, além de estar disponível no site da prefeitura.</w:t>
      </w:r>
    </w:p>
    <w:p w:rsidR="00867B68" w:rsidRPr="00F13773" w:rsidRDefault="00867B68" w:rsidP="007820E4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O guia deverá ser atualizado sempre que necessário.</w:t>
      </w:r>
    </w:p>
    <w:p w:rsidR="007820E4" w:rsidRPr="00F13773" w:rsidRDefault="007820E4" w:rsidP="007820E4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Esta lei entra em vigor na data de sua publicação.</w:t>
      </w:r>
    </w:p>
    <w:p w:rsidR="00F13773" w:rsidRPr="00F13773" w:rsidRDefault="00C63D5D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Bicas, </w:t>
      </w:r>
      <w:r w:rsidR="006E777F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19</w:t>
      </w: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de </w:t>
      </w:r>
      <w:r w:rsidR="006E777F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junho</w:t>
      </w: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de 2017</w:t>
      </w:r>
    </w:p>
    <w:p w:rsidR="00F13773" w:rsidRPr="00F13773" w:rsidRDefault="00F13773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Honório de Oliveira</w:t>
      </w:r>
    </w:p>
    <w:p w:rsidR="00C63D5D" w:rsidRDefault="00F13773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proofErr w:type="gramStart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Prefeito Municipal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”</w:t>
      </w:r>
      <w:proofErr w:type="gramEnd"/>
    </w:p>
    <w:p w:rsidR="00C63D5D" w:rsidRDefault="00C63D5D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C63D5D" w:rsidRPr="00F13773" w:rsidRDefault="00703DD8" w:rsidP="00F13773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Tiago Henrique Queiroz de Souza</w:t>
      </w:r>
    </w:p>
    <w:p w:rsidR="00C63D5D" w:rsidRPr="00F13773" w:rsidRDefault="00C63D5D" w:rsidP="00F13773">
      <w:pPr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Vereador proponente</w:t>
      </w:r>
    </w:p>
    <w:sectPr w:rsidR="00C63D5D" w:rsidRPr="00F13773" w:rsidSect="00BB70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FF9" w:rsidRDefault="00DD7FF9" w:rsidP="009A1C6C">
      <w:r>
        <w:separator/>
      </w:r>
    </w:p>
  </w:endnote>
  <w:endnote w:type="continuationSeparator" w:id="0">
    <w:p w:rsidR="00DD7FF9" w:rsidRDefault="00DD7FF9" w:rsidP="009A1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7A" w:rsidRPr="00ED65B3" w:rsidRDefault="00F9147A" w:rsidP="00F9147A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</w:t>
    </w:r>
    <w:proofErr w:type="gramStart"/>
    <w:r w:rsidRPr="00ED65B3">
      <w:rPr>
        <w:rFonts w:ascii="Arial" w:hAnsi="Arial" w:cs="Arial"/>
        <w:color w:val="808080"/>
        <w:sz w:val="16"/>
        <w:szCs w:val="16"/>
      </w:rPr>
      <w:t>2009</w:t>
    </w:r>
    <w:proofErr w:type="gramEnd"/>
  </w:p>
  <w:p w:rsidR="00FA0595" w:rsidRDefault="00FA0595" w:rsidP="00B70841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FF9" w:rsidRDefault="00DD7FF9" w:rsidP="009A1C6C">
      <w:r>
        <w:separator/>
      </w:r>
    </w:p>
  </w:footnote>
  <w:footnote w:type="continuationSeparator" w:id="0">
    <w:p w:rsidR="00DD7FF9" w:rsidRDefault="00DD7FF9" w:rsidP="009A1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95" w:rsidRDefault="00FA0595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0595" w:rsidRDefault="00FA0595" w:rsidP="009A1C6C">
    <w:pPr>
      <w:pStyle w:val="Cabealho"/>
      <w:ind w:left="1560"/>
      <w:rPr>
        <w:sz w:val="32"/>
        <w:szCs w:val="32"/>
      </w:rPr>
    </w:pPr>
  </w:p>
  <w:p w:rsidR="00FA0595" w:rsidRDefault="00FA0595" w:rsidP="009A1C6C">
    <w:pPr>
      <w:pStyle w:val="Cabealho"/>
      <w:ind w:left="1560"/>
      <w:rPr>
        <w:sz w:val="32"/>
        <w:szCs w:val="32"/>
      </w:rPr>
    </w:pPr>
  </w:p>
  <w:p w:rsidR="00FA0595" w:rsidRDefault="00FA0595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FA0595" w:rsidRDefault="00FA0595" w:rsidP="009A1C6C">
    <w:pPr>
      <w:pStyle w:val="Cabealho"/>
      <w:ind w:left="1560"/>
      <w:rPr>
        <w:sz w:val="24"/>
        <w:szCs w:val="24"/>
      </w:rPr>
    </w:pPr>
    <w:r w:rsidRPr="009A1C6C">
      <w:rPr>
        <w:sz w:val="24"/>
        <w:szCs w:val="24"/>
      </w:rPr>
      <w:t xml:space="preserve">Secretaria </w:t>
    </w:r>
    <w:r>
      <w:rPr>
        <w:sz w:val="24"/>
        <w:szCs w:val="24"/>
      </w:rPr>
      <w:t>Legislativa</w:t>
    </w:r>
  </w:p>
  <w:p w:rsidR="00FA0595" w:rsidRPr="009A1C6C" w:rsidRDefault="00FA0595" w:rsidP="009A1C6C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AA64AED"/>
    <w:multiLevelType w:val="multilevel"/>
    <w:tmpl w:val="9A983B66"/>
    <w:numStyleLink w:val="ProjLei"/>
  </w:abstractNum>
  <w:abstractNum w:abstractNumId="8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9A1C6C"/>
    <w:rsid w:val="00043FF5"/>
    <w:rsid w:val="00080E24"/>
    <w:rsid w:val="000F46B5"/>
    <w:rsid w:val="00107247"/>
    <w:rsid w:val="0015272D"/>
    <w:rsid w:val="001C7521"/>
    <w:rsid w:val="0027571C"/>
    <w:rsid w:val="00287DD8"/>
    <w:rsid w:val="002A12D4"/>
    <w:rsid w:val="002A5F86"/>
    <w:rsid w:val="00385C2E"/>
    <w:rsid w:val="004001FB"/>
    <w:rsid w:val="004223F7"/>
    <w:rsid w:val="004229E5"/>
    <w:rsid w:val="00435CF8"/>
    <w:rsid w:val="00480805"/>
    <w:rsid w:val="004E680E"/>
    <w:rsid w:val="00511F37"/>
    <w:rsid w:val="00547F93"/>
    <w:rsid w:val="0055494D"/>
    <w:rsid w:val="005A2A5B"/>
    <w:rsid w:val="005B77B3"/>
    <w:rsid w:val="005F3042"/>
    <w:rsid w:val="005F5EE6"/>
    <w:rsid w:val="00602DE1"/>
    <w:rsid w:val="00652503"/>
    <w:rsid w:val="00686271"/>
    <w:rsid w:val="006951A7"/>
    <w:rsid w:val="00697DCB"/>
    <w:rsid w:val="006B534D"/>
    <w:rsid w:val="006E777F"/>
    <w:rsid w:val="00703DD8"/>
    <w:rsid w:val="00711995"/>
    <w:rsid w:val="00716D8F"/>
    <w:rsid w:val="00742AED"/>
    <w:rsid w:val="00762630"/>
    <w:rsid w:val="00781F76"/>
    <w:rsid w:val="007820E4"/>
    <w:rsid w:val="007850E4"/>
    <w:rsid w:val="007A70D6"/>
    <w:rsid w:val="007B31EA"/>
    <w:rsid w:val="007C6B6E"/>
    <w:rsid w:val="007D3950"/>
    <w:rsid w:val="00804300"/>
    <w:rsid w:val="00822FD1"/>
    <w:rsid w:val="00837239"/>
    <w:rsid w:val="00867B68"/>
    <w:rsid w:val="0089110D"/>
    <w:rsid w:val="008C3610"/>
    <w:rsid w:val="00910F56"/>
    <w:rsid w:val="009125EB"/>
    <w:rsid w:val="00952027"/>
    <w:rsid w:val="00953B4D"/>
    <w:rsid w:val="0096083B"/>
    <w:rsid w:val="009978E9"/>
    <w:rsid w:val="009A12BE"/>
    <w:rsid w:val="009A1C6C"/>
    <w:rsid w:val="009B4E4F"/>
    <w:rsid w:val="00A916F2"/>
    <w:rsid w:val="00AC5F1A"/>
    <w:rsid w:val="00AE3703"/>
    <w:rsid w:val="00AF06D2"/>
    <w:rsid w:val="00B03714"/>
    <w:rsid w:val="00B05261"/>
    <w:rsid w:val="00B334DD"/>
    <w:rsid w:val="00B33850"/>
    <w:rsid w:val="00B34F8A"/>
    <w:rsid w:val="00B375C4"/>
    <w:rsid w:val="00B70841"/>
    <w:rsid w:val="00B71536"/>
    <w:rsid w:val="00BA6A07"/>
    <w:rsid w:val="00BB706B"/>
    <w:rsid w:val="00BE5DAE"/>
    <w:rsid w:val="00C56A81"/>
    <w:rsid w:val="00C63D5D"/>
    <w:rsid w:val="00C74685"/>
    <w:rsid w:val="00C76546"/>
    <w:rsid w:val="00CC1EEA"/>
    <w:rsid w:val="00CD54C5"/>
    <w:rsid w:val="00D165B1"/>
    <w:rsid w:val="00D31C68"/>
    <w:rsid w:val="00D32B92"/>
    <w:rsid w:val="00D7032F"/>
    <w:rsid w:val="00D80B48"/>
    <w:rsid w:val="00DC1106"/>
    <w:rsid w:val="00DC7167"/>
    <w:rsid w:val="00DD7FF9"/>
    <w:rsid w:val="00E56C44"/>
    <w:rsid w:val="00E7019C"/>
    <w:rsid w:val="00E74B0B"/>
    <w:rsid w:val="00E7629C"/>
    <w:rsid w:val="00E867F9"/>
    <w:rsid w:val="00EA17FE"/>
    <w:rsid w:val="00EB2292"/>
    <w:rsid w:val="00ED2B83"/>
    <w:rsid w:val="00F13773"/>
    <w:rsid w:val="00F50F31"/>
    <w:rsid w:val="00F70D7E"/>
    <w:rsid w:val="00F9147A"/>
    <w:rsid w:val="00FA0595"/>
    <w:rsid w:val="00FB42E4"/>
    <w:rsid w:val="00FC4DAE"/>
    <w:rsid w:val="00FE2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62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613E8-C3A5-435F-B061-80A82BE9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admin2</cp:lastModifiedBy>
  <cp:revision>9</cp:revision>
  <cp:lastPrinted>2016-03-07T19:57:00Z</cp:lastPrinted>
  <dcterms:created xsi:type="dcterms:W3CDTF">2017-05-12T18:03:00Z</dcterms:created>
  <dcterms:modified xsi:type="dcterms:W3CDTF">2017-06-19T17:22:00Z</dcterms:modified>
</cp:coreProperties>
</file>